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y Now, Pay Later Credit User Characteristics and Effects on Spending Patterns</w:t>
      </w:r>
    </w:p>
    <w:p>
      <w:r>
        <w:t>Author:Marco Di Maggio, Emily Williams, Justin Ka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提供“立即购买，稍后支付”（BNPL）的销售点分期贷款、最低承销和低利息的公司在短期无担保消费信贷市场中占据了越来越大的份额。我们通过从交易层面的数据构建一个庞大的BNPL用户小组来详细了解美国BNPL市场。我们记录了用户的特征和使用模式，并使用BNPL推出为消费者对无担保信贷准入的反应提供了新的见解。BNPL准入增加了总支出水平和零售在总支出中的份额，其幅度太大，无法解释标准的跨期和静态替代效应。这些调查结果适用于有或无流动性限制的消费者。我们的发现更符合“流动性传单效应”，即通过BNPL的额外零售流动性“粘在哪里”，而不是具有流动性约束的标准生命周期模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8/w30508.pdf" TargetMode="External"/><Relationship Id="rId10" Type="http://schemas.openxmlformats.org/officeDocument/2006/relationships/hyperlink" Target="https://www.nber.org/papers/w3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